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B0D2" w14:textId="510B3C2A" w:rsidR="003A47F1" w:rsidRDefault="00D53D7F" w:rsidP="00C702AC">
      <w:pPr>
        <w:pStyle w:val="MathsHeading1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7F503" wp14:editId="333EFA5B">
                <wp:simplePos x="0" y="0"/>
                <wp:positionH relativeFrom="column">
                  <wp:posOffset>4288790</wp:posOffset>
                </wp:positionH>
                <wp:positionV relativeFrom="paragraph">
                  <wp:posOffset>-1003935</wp:posOffset>
                </wp:positionV>
                <wp:extent cx="2360930" cy="1404620"/>
                <wp:effectExtent l="0" t="0" r="19685" b="15875"/>
                <wp:wrapNone/>
                <wp:docPr id="74940607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EA2F" w14:textId="02E3A6F3" w:rsidR="00D53D7F" w:rsidRDefault="00D53D7F" w:rsidP="00D53D7F">
                            <w:pPr>
                              <w:pStyle w:val="MathsHeading4"/>
                            </w:pPr>
                            <w:r>
                              <w:t>Name:</w:t>
                            </w:r>
                          </w:p>
                          <w:p w14:paraId="780A8C3B" w14:textId="2F2A58CC" w:rsidR="00D53D7F" w:rsidRDefault="00D53D7F" w:rsidP="00D53D7F">
                            <w:pPr>
                              <w:pStyle w:val="MathsHeading4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7F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337.7pt;margin-top:-79.0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B6mpsM4AAAAAwBAAAPAAAAAAAAAAAAAAAAAGsEAABkcnMvZG93bnJldi54bWxQSwUGAAAAAAQA&#10;BADzAAAAeAUAAAAA&#10;">
                <v:textbox style="mso-fit-shape-to-text:t">
                  <w:txbxContent>
                    <w:p w14:paraId="00CFEA2F" w14:textId="02E3A6F3" w:rsidR="00D53D7F" w:rsidRDefault="00D53D7F" w:rsidP="00D53D7F">
                      <w:pPr>
                        <w:pStyle w:val="MathsHeading4"/>
                      </w:pPr>
                      <w:r>
                        <w:t>Name:</w:t>
                      </w:r>
                    </w:p>
                    <w:p w14:paraId="780A8C3B" w14:textId="2F2A58CC" w:rsidR="00D53D7F" w:rsidRDefault="00D53D7F" w:rsidP="00D53D7F">
                      <w:pPr>
                        <w:pStyle w:val="MathsHeading4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>
        <w:t>Decimat worksheet</w:t>
      </w:r>
    </w:p>
    <w:p w14:paraId="3E341A8C" w14:textId="20DE87CC" w:rsidR="0099768D" w:rsidRDefault="0099768D" w:rsidP="0099768D">
      <w:r>
        <w:t>Use the cups and counters to model and represent each algebraic expression.</w:t>
      </w:r>
    </w:p>
    <w:p w14:paraId="4B7AFB80" w14:textId="77777777" w:rsidR="00AF4C14" w:rsidRPr="007B4D43" w:rsidRDefault="00AF4C14" w:rsidP="0099768D"/>
    <w:p w14:paraId="6F02C5F6" w14:textId="1483FC4D" w:rsidR="00D53D7F" w:rsidRDefault="00D53D7F" w:rsidP="00D53D7F">
      <w:pPr>
        <w:pStyle w:val="ListParagraph"/>
        <w:numPr>
          <w:ilvl w:val="0"/>
          <w:numId w:val="23"/>
        </w:numPr>
        <w:ind w:left="426"/>
      </w:pPr>
      <w:r>
        <w:t xml:space="preserve">Mark gets $3 less pocket money a week </w:t>
      </w:r>
      <w:r w:rsidR="008021A2">
        <w:t>than</w:t>
      </w:r>
      <w:r>
        <w:t xml:space="preserve"> his older brother Sam. Construct an expression to show much pocket money Mark gets.</w:t>
      </w:r>
    </w:p>
    <w:p w14:paraId="1B48AC7A" w14:textId="7121F415" w:rsidR="00D53D7F" w:rsidRDefault="006935C4" w:rsidP="006935C4">
      <w:pPr>
        <w:jc w:val="center"/>
      </w:pPr>
      <w:r w:rsidRPr="006935C4">
        <w:rPr>
          <w:noProof/>
          <w:lang w:eastAsia="en-AU"/>
        </w:rPr>
        <w:drawing>
          <wp:inline distT="0" distB="0" distL="0" distR="0" wp14:anchorId="3E9DCC01" wp14:editId="452AAB11">
            <wp:extent cx="3486637" cy="2048161"/>
            <wp:effectExtent l="0" t="0" r="0" b="9525"/>
            <wp:docPr id="1573700685" name="Picture 1" descr="An empty box showing the heading Equation followed by a space for writing. A vertical dotted line that divides the box to represent an equals sign in an algebraic equatio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00685" name="Picture 1" descr="An empty box showing the heading Equation followed by a space for writing. A vertical dotted line that divides the box to represent an equals sign in an algebraic equation. 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7F34" w14:textId="77777777" w:rsidR="00AF4C14" w:rsidRDefault="00AF4C14" w:rsidP="006935C4">
      <w:pPr>
        <w:jc w:val="center"/>
      </w:pPr>
    </w:p>
    <w:p w14:paraId="22E1FCEA" w14:textId="36910EE4" w:rsidR="00D53D7F" w:rsidRDefault="00D53D7F" w:rsidP="00D53D7F">
      <w:pPr>
        <w:pStyle w:val="ListParagraph"/>
        <w:numPr>
          <w:ilvl w:val="0"/>
          <w:numId w:val="23"/>
        </w:numPr>
        <w:ind w:left="426"/>
      </w:pPr>
      <w:r>
        <w:t>I went shopping but don’t remember how much was in my wallet. I spent $2 at the toy store, and $4 at the shops. Construct an expression to show how much money I have left.</w:t>
      </w:r>
    </w:p>
    <w:p w14:paraId="5EFA6103" w14:textId="7D6D7CDC" w:rsidR="006935C4" w:rsidRDefault="006935C4" w:rsidP="006935C4">
      <w:pPr>
        <w:pStyle w:val="ListParagraph"/>
        <w:ind w:left="426"/>
        <w:jc w:val="center"/>
      </w:pPr>
      <w:r w:rsidRPr="006935C4">
        <w:rPr>
          <w:noProof/>
          <w:lang w:eastAsia="en-AU"/>
        </w:rPr>
        <w:drawing>
          <wp:inline distT="0" distB="0" distL="0" distR="0" wp14:anchorId="6C5BF74F" wp14:editId="1DC4EDE7">
            <wp:extent cx="3486637" cy="2048161"/>
            <wp:effectExtent l="0" t="0" r="0" b="9525"/>
            <wp:docPr id="1171424822" name="Picture 1" descr="An empty box showing the heading Equation followed by a space for writing. A vertical dotted line that divides the box to represent an equals sign in an algebraic equatio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24822" name="Picture 1" descr="An empty box showing the heading Equation followed by a space for writing. A vertical dotted line that divides the box to represent an equals sign in an algebraic equation. 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F512" w14:textId="77777777" w:rsidR="006935C4" w:rsidRDefault="006935C4" w:rsidP="006935C4">
      <w:pPr>
        <w:ind w:left="66"/>
      </w:pPr>
    </w:p>
    <w:p w14:paraId="587161E8" w14:textId="6A514990" w:rsidR="00D53D7F" w:rsidRDefault="00D53D7F" w:rsidP="006935C4">
      <w:pPr>
        <w:pStyle w:val="ListParagraph"/>
        <w:numPr>
          <w:ilvl w:val="0"/>
          <w:numId w:val="23"/>
        </w:numPr>
      </w:pPr>
      <w:r>
        <w:t>I’m thinking of a mystery number and so is my friend. My mystery number is 5 more than my friend</w:t>
      </w:r>
      <w:r w:rsidR="008021A2">
        <w:t>’</w:t>
      </w:r>
      <w:r>
        <w:t xml:space="preserve">s. Construct an expression to represent my mystery number.  </w:t>
      </w:r>
    </w:p>
    <w:p w14:paraId="4CDE8502" w14:textId="5BC16A10" w:rsidR="00E301C4" w:rsidRDefault="006935C4" w:rsidP="006935C4">
      <w:pPr>
        <w:pStyle w:val="ListParagraph"/>
        <w:jc w:val="center"/>
      </w:pPr>
      <w:r w:rsidRPr="006935C4">
        <w:rPr>
          <w:noProof/>
          <w:lang w:eastAsia="en-AU"/>
        </w:rPr>
        <w:drawing>
          <wp:inline distT="0" distB="0" distL="0" distR="0" wp14:anchorId="48E7FE38" wp14:editId="17E66AFC">
            <wp:extent cx="3486637" cy="2048161"/>
            <wp:effectExtent l="0" t="0" r="0" b="9525"/>
            <wp:docPr id="1940668010" name="Picture 1" descr="An empty box showing the heading Equation followed by a space for writing. A vertical dotted line that divides the box to represent an equals sign in an algebraic equatio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68010" name="Picture 1" descr="An empty box showing the heading Equation followed by a space for writing. A vertical dotted line that divides the box to represent an equals sign in an algebraic equation. 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66ED" w14:textId="7EB47F98" w:rsidR="006935C4" w:rsidRDefault="006935C4" w:rsidP="001D6B4A">
      <w:pPr>
        <w:spacing w:before="0" w:after="0"/>
      </w:pPr>
    </w:p>
    <w:p w14:paraId="639582D7" w14:textId="77777777" w:rsidR="006935C4" w:rsidRDefault="00D53D7F" w:rsidP="006935C4">
      <w:pPr>
        <w:pStyle w:val="ListParagraph"/>
        <w:numPr>
          <w:ilvl w:val="0"/>
          <w:numId w:val="23"/>
        </w:numPr>
        <w:jc w:val="center"/>
      </w:pPr>
      <w:r>
        <w:t>Phan has some money. Grace has $3 more. Construct an expression to show how much money Grace has.</w:t>
      </w:r>
      <w:r w:rsidR="006935C4" w:rsidRPr="006935C4">
        <w:rPr>
          <w:noProof/>
        </w:rPr>
        <w:t xml:space="preserve"> </w:t>
      </w:r>
    </w:p>
    <w:p w14:paraId="3C677E15" w14:textId="77777777" w:rsidR="006935C4" w:rsidRDefault="006935C4" w:rsidP="006935C4">
      <w:pPr>
        <w:pStyle w:val="ListParagraph"/>
      </w:pPr>
    </w:p>
    <w:p w14:paraId="10C5DEB8" w14:textId="4D0C152F" w:rsidR="00D53D7F" w:rsidRDefault="006935C4" w:rsidP="006935C4">
      <w:pPr>
        <w:pStyle w:val="ListParagraph"/>
        <w:jc w:val="center"/>
      </w:pPr>
      <w:r w:rsidRPr="006935C4">
        <w:rPr>
          <w:noProof/>
          <w:lang w:eastAsia="en-AU"/>
        </w:rPr>
        <w:drawing>
          <wp:inline distT="0" distB="0" distL="0" distR="0" wp14:anchorId="694D3642" wp14:editId="2C88A05A">
            <wp:extent cx="3486637" cy="2048161"/>
            <wp:effectExtent l="0" t="0" r="0" b="9525"/>
            <wp:docPr id="2146294801" name="Picture 1" descr="An empty box showing the heading Equation followed by a space for writing. A vertical dotted line that divides the box to represent an equals sign in an algebraic equatio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94801" name="Picture 1" descr="An empty box showing the heading Equation followed by a space for writing. A vertical dotted line that divides the box to represent an equals sign in an algebraic equation. 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75C4" w14:textId="77777777" w:rsidR="006935C4" w:rsidRDefault="006935C4" w:rsidP="006935C4">
      <w:pPr>
        <w:pStyle w:val="ListParagraph"/>
      </w:pPr>
    </w:p>
    <w:p w14:paraId="1285F60D" w14:textId="1105088F" w:rsidR="00D53D7F" w:rsidRDefault="00D53D7F" w:rsidP="006935C4">
      <w:pPr>
        <w:pStyle w:val="ListParagraph"/>
        <w:numPr>
          <w:ilvl w:val="0"/>
          <w:numId w:val="23"/>
        </w:numPr>
      </w:pPr>
      <w:r>
        <w:t xml:space="preserve">Freddie has </w:t>
      </w:r>
      <w:r w:rsidR="006935C4">
        <w:t>several</w:t>
      </w:r>
      <w:r>
        <w:t xml:space="preserve"> books. </w:t>
      </w:r>
      <w:r w:rsidR="006935C4">
        <w:t>Shalla</w:t>
      </w:r>
      <w:r>
        <w:t xml:space="preserve"> has twice as </w:t>
      </w:r>
      <w:r w:rsidR="008021A2">
        <w:t>many</w:t>
      </w:r>
      <w:r>
        <w:t xml:space="preserve">. Construct an expression to show how many books </w:t>
      </w:r>
      <w:r w:rsidR="006935C4">
        <w:t>Shalla</w:t>
      </w:r>
      <w:r>
        <w:t xml:space="preserve"> has</w:t>
      </w:r>
      <w:r w:rsidR="006935C4">
        <w:t xml:space="preserve">. </w:t>
      </w:r>
    </w:p>
    <w:p w14:paraId="293F4BB3" w14:textId="77777777" w:rsidR="006935C4" w:rsidRDefault="006935C4" w:rsidP="006935C4">
      <w:pPr>
        <w:pStyle w:val="ListParagraph"/>
      </w:pPr>
    </w:p>
    <w:p w14:paraId="43475886" w14:textId="77777777" w:rsidR="006935C4" w:rsidRDefault="006935C4" w:rsidP="006935C4">
      <w:pPr>
        <w:pStyle w:val="ListParagraph"/>
        <w:jc w:val="center"/>
      </w:pPr>
      <w:r w:rsidRPr="006935C4">
        <w:rPr>
          <w:noProof/>
          <w:lang w:eastAsia="en-AU"/>
        </w:rPr>
        <w:drawing>
          <wp:inline distT="0" distB="0" distL="0" distR="0" wp14:anchorId="29656B6E" wp14:editId="0FEAEDD1">
            <wp:extent cx="3486637" cy="2048161"/>
            <wp:effectExtent l="0" t="0" r="0" b="9525"/>
            <wp:docPr id="1704617312" name="Picture 1" descr="An empty box showing the heading Equation followed by a space for writing. A vertical dotted line that divides the box to represent an equals sign in an algebraic equatio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17312" name="Picture 1" descr="An empty box showing the heading Equation followed by a space for writing. A vertical dotted line that divides the box to represent an equals sign in an algebraic equation. 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4A9C" w14:textId="77777777" w:rsidR="006935C4" w:rsidRDefault="006935C4" w:rsidP="006935C4">
      <w:pPr>
        <w:pStyle w:val="ListParagraph"/>
      </w:pPr>
    </w:p>
    <w:p w14:paraId="0CB72892" w14:textId="695CD0DB" w:rsidR="006935C4" w:rsidRDefault="006935C4" w:rsidP="006935C4">
      <w:pPr>
        <w:pStyle w:val="ListParagraph"/>
        <w:numPr>
          <w:ilvl w:val="0"/>
          <w:numId w:val="23"/>
        </w:numPr>
      </w:pPr>
      <w:r>
        <w:t>K</w:t>
      </w:r>
      <w:r w:rsidR="00D53D7F">
        <w:t>ellie has a little brother Angus. If you double Angus’s age and add on three more years, you get Kellie’s age. Construct an expression to show how old Kellie is.</w:t>
      </w:r>
    </w:p>
    <w:p w14:paraId="36FAC2B3" w14:textId="77777777" w:rsidR="006935C4" w:rsidRDefault="006935C4" w:rsidP="006935C4">
      <w:pPr>
        <w:pStyle w:val="ListParagraph"/>
      </w:pPr>
    </w:p>
    <w:p w14:paraId="2BBA107E" w14:textId="77777777" w:rsidR="00B50AB9" w:rsidRDefault="006935C4" w:rsidP="006935C4">
      <w:pPr>
        <w:pStyle w:val="ListParagraph"/>
        <w:jc w:val="center"/>
      </w:pPr>
      <w:r w:rsidRPr="006935C4">
        <w:rPr>
          <w:noProof/>
          <w:lang w:eastAsia="en-AU"/>
        </w:rPr>
        <w:drawing>
          <wp:inline distT="0" distB="0" distL="0" distR="0" wp14:anchorId="55266568" wp14:editId="498F6132">
            <wp:extent cx="3486637" cy="2048161"/>
            <wp:effectExtent l="0" t="0" r="0" b="9525"/>
            <wp:docPr id="1419622776" name="Picture 1" descr="An empty box showing the heading Equation followed by a space for writing. A vertical dotted line that divides the box to represent an equals sign in an algebraic equatio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22776" name="Picture 1" descr="An empty box showing the heading Equation followed by a space for writing. A vertical dotted line that divides the box to represent an equals sign in an algebraic equation. 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F3D1" w14:textId="283BB4B9" w:rsidR="00D53D7F" w:rsidRPr="00B50AB9" w:rsidRDefault="00B50AB9" w:rsidP="006935C4">
      <w:pPr>
        <w:pStyle w:val="ListParagraph"/>
        <w:jc w:val="center"/>
        <w:rPr>
          <w:color w:val="806000" w:themeColor="accent4" w:themeShade="80"/>
        </w:rPr>
      </w:pPr>
      <w:r w:rsidRPr="00B50AB9">
        <w:rPr>
          <w:noProof/>
          <w:color w:val="806000" w:themeColor="accent4" w:themeShade="80"/>
        </w:rPr>
        <w:drawing>
          <wp:inline distT="0" distB="0" distL="0" distR="0" wp14:anchorId="67F31A30" wp14:editId="2992BF81">
            <wp:extent cx="548640" cy="548640"/>
            <wp:effectExtent l="0" t="0" r="0" b="0"/>
            <wp:docPr id="1640864507" name="Graphic 3" descr="Smiling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64507" name="Graphic 1640864507" descr="Smiling face outline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42" cy="55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AB9">
        <w:rPr>
          <w:color w:val="806000" w:themeColor="accent4" w:themeShade="80"/>
        </w:rPr>
        <w:tab/>
      </w:r>
      <w:r w:rsidRPr="00B50AB9">
        <w:rPr>
          <w:noProof/>
          <w:color w:val="806000" w:themeColor="accent4" w:themeShade="80"/>
        </w:rPr>
        <w:drawing>
          <wp:inline distT="0" distB="0" distL="0" distR="0" wp14:anchorId="6EA1489C" wp14:editId="7DC98F3A">
            <wp:extent cx="548640" cy="548640"/>
            <wp:effectExtent l="0" t="0" r="0" b="0"/>
            <wp:docPr id="26157432" name="Graphic 2" descr="Neutral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7432" name="Graphic 26157432" descr="Neutral face outline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46" cy="5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AB9">
        <w:rPr>
          <w:color w:val="806000" w:themeColor="accent4" w:themeShade="80"/>
        </w:rPr>
        <w:tab/>
      </w:r>
      <w:r w:rsidRPr="00B50AB9">
        <w:rPr>
          <w:noProof/>
          <w:color w:val="806000" w:themeColor="accent4" w:themeShade="80"/>
        </w:rPr>
        <w:drawing>
          <wp:inline distT="0" distB="0" distL="0" distR="0" wp14:anchorId="0E210F68" wp14:editId="38889C55">
            <wp:extent cx="508883" cy="508883"/>
            <wp:effectExtent l="0" t="0" r="5715" b="5715"/>
            <wp:docPr id="310667236" name="Graphic 4" descr="Confused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67236" name="Graphic 310667236" descr="Confused face outlin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27" cy="51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D7F" w:rsidRPr="00B50AB9" w:rsidSect="009368DE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8BD2" w14:textId="77777777" w:rsidR="00D07BBE" w:rsidRDefault="00D07BBE" w:rsidP="00C702AC">
      <w:r>
        <w:separator/>
      </w:r>
    </w:p>
  </w:endnote>
  <w:endnote w:type="continuationSeparator" w:id="0">
    <w:p w14:paraId="7B6FDF62" w14:textId="77777777" w:rsidR="00D07BBE" w:rsidRDefault="00D07BBE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C7BC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85CD03" wp14:editId="0C502BA6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4EB67" w14:textId="77777777" w:rsidR="00E97D82" w:rsidRPr="00E301C4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E301C4">
                              <w:rPr>
                                <w:lang w:val="en-GB"/>
                              </w:rPr>
                              <w:t>© 202</w:t>
                            </w:r>
                            <w:r w:rsidR="009368DE" w:rsidRPr="00E301C4">
                              <w:rPr>
                                <w:lang w:val="en-GB"/>
                              </w:rPr>
                              <w:t>3</w:t>
                            </w:r>
                            <w:r w:rsidRPr="00E301C4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6979394" w14:textId="77777777" w:rsidR="00E97D82" w:rsidRPr="00E301C4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438DF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8021A2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85CD03" id="Group 27" o:spid="_x0000_s1027" style="position:absolute;margin-left:36pt;margin-top:8.6pt;width:493.6pt;height:40.1pt;z-index:251662336" coordsize="62684,5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Ol4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I0AAAAAUmdo&#10;dGxvbmcAAAGT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52288;top:772;width:5600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I7qm/AAAA2wAAAA8AAABkcnMvZG93bnJldi54bWxET02LwjAQvQv7H8IseNNUEdGuUUQQFhcE&#10;td6HZmzLJpOaZGv995uD4PHxvleb3hrRkQ+NYwWTcQaCuHS64UpBcdmPFiBCRNZoHJOCJwXYrD8G&#10;K8y1e/CJunOsRArhkKOCOsY2lzKUNVkMY9cSJ+7mvMWYoK+k9vhI4dbIaZbNpcWGU0ONLe1qKn/P&#10;f1bBfXbbF8duabKfwhyv9DzMOj9XavjZb79AROrjW/xyf2sF0zQ2fUk/QK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yO6pvwAAANsAAAAPAAAAAAAAAAAAAAAAAJ8CAABk&#10;cnMvZG93bnJldi54bWxQSwUGAAAAAAQABAD3AAAAiw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top:515;width:5652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14:paraId="1D14EB67" w14:textId="77777777" w:rsidR="00E97D82" w:rsidRPr="00E301C4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E301C4">
                        <w:rPr>
                          <w:lang w:val="en-GB"/>
                        </w:rPr>
                        <w:t>© 202</w:t>
                      </w:r>
                      <w:r w:rsidR="009368DE" w:rsidRPr="00E301C4">
                        <w:rPr>
                          <w:lang w:val="en-GB"/>
                        </w:rPr>
                        <w:t>3</w:t>
                      </w:r>
                      <w:r w:rsidRPr="00E301C4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6979394" w14:textId="77777777" w:rsidR="00E97D82" w:rsidRPr="00E301C4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30" type="#_x0000_t202" style="position:absolute;left:60144;width:254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14:paraId="297438DF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8021A2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5B63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D5B775" wp14:editId="7A3A4100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08BC" w14:textId="77777777" w:rsidR="00E97D82" w:rsidRPr="00E301C4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E301C4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E301C4">
                              <w:rPr>
                                <w:lang w:val="en-GB"/>
                              </w:rPr>
                              <w:t>3</w:t>
                            </w:r>
                            <w:r w:rsidRPr="00E301C4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27EF0FEE" w14:textId="77777777" w:rsidR="00E97D82" w:rsidRPr="00E301C4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CA9C9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8021A2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D5B775" id="Group 7" o:spid="_x0000_s1031" style="position:absolute;margin-left:36pt;margin-top:8.6pt;width:493.6pt;height:40.1pt;z-index:251660288" coordsize="62684,5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Dpe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CNAAAAAFJnaHRsb25nAAABk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ByUAAAABAAAAYQAAACIAAAEkAAAm&#10;yAAABwkAGAAB/9j/7QAMQWRvYmVfQ00AAf/uAA5BZG9iZQBkgAAAAAH/2wCEAAwICAgJCAwJCQwR&#10;CwoLERUPDAwPFRgTExUTExgRDAwMDAwMEQwMDAwMDAwMDAwMDAwMDAwMDAwMDAwMDAwMDAwBDQsL&#10;DQ4NEA4OEBQODg4UFA4ODg4UEQwMDAwMEREMDAwMDAwRDAwMDAwMDAwMDAwMDAwMDAwMDAwMDAwM&#10;DAwMDP/AABEIACIAYQ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2" type="#_x0000_t75" alt="Creative Commons attribution" style="position:absolute;left:52288;top:772;width:5600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pLhHAAAAA2wAAAA8AAABkcnMvZG93bnJldi54bWxET99rwjAQfh/4P4QT9jbTjSKzM8oQBHEg&#10;qPX9aM62LLnUJKv1vzeCsLf7+H7efDlYI3ryoXWs4H2SgSCunG65VlAe12+fIEJE1mgck4IbBVgu&#10;Ri9zLLS78p76Q6xFCuFQoIImxq6QMlQNWQwT1xEn7uy8xZigr6X2eE3h1siPLJtKiy2nhgY7WjVU&#10;/R7+rIJLfl6Xu35msp/S7E502+a9nyr1Oh6+v0BEGuK/+One6DQ/h8cv6QC5u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ekuEcAAAADbAAAADwAAAAAAAAAAAAAAAACfAgAA&#10;ZHJzL2Rvd25yZXYueG1sUEsFBgAAAAAEAAQA9wAAAIwDAAAAAA==&#10;">
                <v:imagedata r:id="rId2" o:title="Creative Commons attribution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top:515;width:5652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14:paraId="7AAF08BC" w14:textId="77777777" w:rsidR="00E97D82" w:rsidRPr="00E301C4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E301C4">
                        <w:rPr>
                          <w:lang w:val="en-GB"/>
                        </w:rPr>
                        <w:t>© 202</w:t>
                      </w:r>
                      <w:r w:rsidR="00E66F5D" w:rsidRPr="00E301C4">
                        <w:rPr>
                          <w:lang w:val="en-GB"/>
                        </w:rPr>
                        <w:t>3</w:t>
                      </w:r>
                      <w:r w:rsidRPr="00E301C4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27EF0FEE" w14:textId="77777777" w:rsidR="00E97D82" w:rsidRPr="00E301C4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18" o:spid="_x0000_s1034" type="#_x0000_t202" style="position:absolute;left:60144;width:254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14:paraId="376CA9C9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8021A2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3BC0" w14:textId="77777777" w:rsidR="00D07BBE" w:rsidRDefault="00D07BBE" w:rsidP="00C702AC">
      <w:r>
        <w:separator/>
      </w:r>
    </w:p>
  </w:footnote>
  <w:footnote w:type="continuationSeparator" w:id="0">
    <w:p w14:paraId="178BC7F1" w14:textId="77777777" w:rsidR="00D07BBE" w:rsidRDefault="00D07BBE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C83E" w14:textId="28B897F1" w:rsidR="00E97D82" w:rsidRDefault="00C33238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4CA9C9D9" wp14:editId="069FB2EB">
          <wp:simplePos x="0" y="0"/>
          <wp:positionH relativeFrom="column">
            <wp:posOffset>-578485</wp:posOffset>
          </wp:positionH>
          <wp:positionV relativeFrom="paragraph">
            <wp:posOffset>-440690</wp:posOffset>
          </wp:positionV>
          <wp:extent cx="7635600" cy="10803600"/>
          <wp:effectExtent l="0" t="0" r="10160" b="0"/>
          <wp:wrapNone/>
          <wp:docPr id="24259453" name="Picture 242594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D82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3AD90F3" wp14:editId="35E77A6B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837C" w14:textId="77777777" w:rsidR="000C3031" w:rsidRDefault="0010442C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E6059DD" wp14:editId="7AA72B6F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C67B1"/>
    <w:multiLevelType w:val="hybridMultilevel"/>
    <w:tmpl w:val="E6143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21074">
    <w:abstractNumId w:val="14"/>
  </w:num>
  <w:num w:numId="2" w16cid:durableId="1353262332">
    <w:abstractNumId w:val="19"/>
  </w:num>
  <w:num w:numId="3" w16cid:durableId="1369992141">
    <w:abstractNumId w:val="18"/>
  </w:num>
  <w:num w:numId="4" w16cid:durableId="1564293306">
    <w:abstractNumId w:val="16"/>
  </w:num>
  <w:num w:numId="5" w16cid:durableId="1455632412">
    <w:abstractNumId w:val="12"/>
  </w:num>
  <w:num w:numId="6" w16cid:durableId="1026296265">
    <w:abstractNumId w:val="13"/>
  </w:num>
  <w:num w:numId="7" w16cid:durableId="2086762708">
    <w:abstractNumId w:val="0"/>
  </w:num>
  <w:num w:numId="8" w16cid:durableId="115953723">
    <w:abstractNumId w:val="1"/>
  </w:num>
  <w:num w:numId="9" w16cid:durableId="558437192">
    <w:abstractNumId w:val="2"/>
  </w:num>
  <w:num w:numId="10" w16cid:durableId="303705516">
    <w:abstractNumId w:val="3"/>
  </w:num>
  <w:num w:numId="11" w16cid:durableId="375158772">
    <w:abstractNumId w:val="4"/>
  </w:num>
  <w:num w:numId="12" w16cid:durableId="1104112952">
    <w:abstractNumId w:val="9"/>
  </w:num>
  <w:num w:numId="13" w16cid:durableId="1898857215">
    <w:abstractNumId w:val="5"/>
  </w:num>
  <w:num w:numId="14" w16cid:durableId="390814287">
    <w:abstractNumId w:val="6"/>
  </w:num>
  <w:num w:numId="15" w16cid:durableId="1048645109">
    <w:abstractNumId w:val="7"/>
  </w:num>
  <w:num w:numId="16" w16cid:durableId="2073306339">
    <w:abstractNumId w:val="8"/>
  </w:num>
  <w:num w:numId="17" w16cid:durableId="915046251">
    <w:abstractNumId w:val="10"/>
  </w:num>
  <w:num w:numId="18" w16cid:durableId="319041390">
    <w:abstractNumId w:val="15"/>
  </w:num>
  <w:num w:numId="19" w16cid:durableId="426539192">
    <w:abstractNumId w:val="11"/>
  </w:num>
  <w:num w:numId="20" w16cid:durableId="392898398">
    <w:abstractNumId w:val="15"/>
  </w:num>
  <w:num w:numId="21" w16cid:durableId="1025600881">
    <w:abstractNumId w:val="21"/>
  </w:num>
  <w:num w:numId="22" w16cid:durableId="2000888851">
    <w:abstractNumId w:val="20"/>
  </w:num>
  <w:num w:numId="23" w16cid:durableId="3484829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D7F"/>
    <w:rsid w:val="000277EC"/>
    <w:rsid w:val="00034A41"/>
    <w:rsid w:val="00047540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10442C"/>
    <w:rsid w:val="00114EDF"/>
    <w:rsid w:val="001158EF"/>
    <w:rsid w:val="001552FF"/>
    <w:rsid w:val="001959F3"/>
    <w:rsid w:val="001C05EA"/>
    <w:rsid w:val="001C2C62"/>
    <w:rsid w:val="001D6B4A"/>
    <w:rsid w:val="00210687"/>
    <w:rsid w:val="002125B0"/>
    <w:rsid w:val="00267B4A"/>
    <w:rsid w:val="002E181E"/>
    <w:rsid w:val="00315F2C"/>
    <w:rsid w:val="00322411"/>
    <w:rsid w:val="00340CEF"/>
    <w:rsid w:val="003A47F1"/>
    <w:rsid w:val="003A63AA"/>
    <w:rsid w:val="003A7E61"/>
    <w:rsid w:val="003B151D"/>
    <w:rsid w:val="003D41B3"/>
    <w:rsid w:val="00400ED1"/>
    <w:rsid w:val="00481D84"/>
    <w:rsid w:val="004B6316"/>
    <w:rsid w:val="004B7082"/>
    <w:rsid w:val="004C74AF"/>
    <w:rsid w:val="00547334"/>
    <w:rsid w:val="00565D9B"/>
    <w:rsid w:val="00575C19"/>
    <w:rsid w:val="005D5A6D"/>
    <w:rsid w:val="0061136C"/>
    <w:rsid w:val="00613D44"/>
    <w:rsid w:val="006317C1"/>
    <w:rsid w:val="0066411B"/>
    <w:rsid w:val="006737E5"/>
    <w:rsid w:val="00676C1A"/>
    <w:rsid w:val="006935C4"/>
    <w:rsid w:val="006A1B0C"/>
    <w:rsid w:val="006A368F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D206C"/>
    <w:rsid w:val="008021A2"/>
    <w:rsid w:val="00832D6D"/>
    <w:rsid w:val="0085465A"/>
    <w:rsid w:val="008814E5"/>
    <w:rsid w:val="0088175B"/>
    <w:rsid w:val="00895AD7"/>
    <w:rsid w:val="008A505A"/>
    <w:rsid w:val="008B043C"/>
    <w:rsid w:val="008B2F5F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9768D"/>
    <w:rsid w:val="009A45C1"/>
    <w:rsid w:val="00A94330"/>
    <w:rsid w:val="00AC7A3C"/>
    <w:rsid w:val="00AE6CF4"/>
    <w:rsid w:val="00AF4C14"/>
    <w:rsid w:val="00B26C00"/>
    <w:rsid w:val="00B45ECA"/>
    <w:rsid w:val="00B50AB9"/>
    <w:rsid w:val="00B92532"/>
    <w:rsid w:val="00BA690D"/>
    <w:rsid w:val="00BB35DA"/>
    <w:rsid w:val="00BC693C"/>
    <w:rsid w:val="00BE138A"/>
    <w:rsid w:val="00BE5B33"/>
    <w:rsid w:val="00BF59D1"/>
    <w:rsid w:val="00C33238"/>
    <w:rsid w:val="00C702AC"/>
    <w:rsid w:val="00CA55BD"/>
    <w:rsid w:val="00CE1633"/>
    <w:rsid w:val="00CF7707"/>
    <w:rsid w:val="00D07BBE"/>
    <w:rsid w:val="00D10628"/>
    <w:rsid w:val="00D46B54"/>
    <w:rsid w:val="00D53D7F"/>
    <w:rsid w:val="00D63E63"/>
    <w:rsid w:val="00D85E2A"/>
    <w:rsid w:val="00D90234"/>
    <w:rsid w:val="00DC2A9B"/>
    <w:rsid w:val="00DF7DC8"/>
    <w:rsid w:val="00E301C4"/>
    <w:rsid w:val="00E516AD"/>
    <w:rsid w:val="00E66AF7"/>
    <w:rsid w:val="00E66F5D"/>
    <w:rsid w:val="00E97D82"/>
    <w:rsid w:val="00EA6E3A"/>
    <w:rsid w:val="00F0245B"/>
    <w:rsid w:val="00F143FE"/>
    <w:rsid w:val="00F37081"/>
    <w:rsid w:val="00F65489"/>
    <w:rsid w:val="00F671BD"/>
    <w:rsid w:val="00F70F4B"/>
    <w:rsid w:val="00F92689"/>
    <w:rsid w:val="00FB647D"/>
    <w:rsid w:val="00FB76B7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2EC523"/>
  <w14:defaultImageDpi w14:val="32767"/>
  <w15:chartTrackingRefBased/>
  <w15:docId w15:val="{FDDF2E7A-8225-4AD2-9087-A78CD56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1C4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styleId="ListParagraph">
    <w:name w:val="List Paragraph"/>
    <w:basedOn w:val="Normal"/>
    <w:uiPriority w:val="34"/>
    <w:qFormat/>
    <w:rsid w:val="00D53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1A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A2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1D6B4A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8114F628-898B-4053-BEBD-C0A177C8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10</cp:revision>
  <dcterms:created xsi:type="dcterms:W3CDTF">2023-10-02T23:17:00Z</dcterms:created>
  <dcterms:modified xsi:type="dcterms:W3CDTF">2023-12-30T01:04:00Z</dcterms:modified>
</cp:coreProperties>
</file>